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A5" w:rsidRPr="00773C87" w:rsidRDefault="00EF07A5" w:rsidP="001B3693">
      <w:pPr>
        <w:spacing w:line="240" w:lineRule="auto"/>
        <w:jc w:val="center"/>
        <w:rPr>
          <w:rFonts w:ascii="Century" w:hAnsi="Century" w:cs="BrowalliaUPC"/>
        </w:rPr>
      </w:pPr>
      <w:r w:rsidRPr="00773C87">
        <w:rPr>
          <w:rFonts w:ascii="Century" w:hAnsi="Century" w:cs="BrowalliaUPC"/>
        </w:rPr>
        <w:t xml:space="preserve">Bee </w:t>
      </w:r>
      <w:proofErr w:type="spellStart"/>
      <w:r w:rsidRPr="00773C87">
        <w:rPr>
          <w:rFonts w:ascii="Century" w:hAnsi="Century" w:cs="BrowalliaUPC"/>
        </w:rPr>
        <w:t>Moua</w:t>
      </w:r>
      <w:proofErr w:type="spellEnd"/>
    </w:p>
    <w:p w:rsidR="00EF07A5" w:rsidRPr="00773C87" w:rsidRDefault="00960209" w:rsidP="001B3693">
      <w:pPr>
        <w:spacing w:line="240" w:lineRule="auto"/>
        <w:jc w:val="center"/>
        <w:rPr>
          <w:rFonts w:ascii="Century" w:hAnsi="Century" w:cs="BrowalliaUPC"/>
        </w:rPr>
      </w:pPr>
      <w:r w:rsidRPr="00773C87">
        <w:rPr>
          <w:rFonts w:ascii="Century" w:hAnsi="Century" w:cs="BrowalliaUPC"/>
        </w:rPr>
        <w:t>1360 university ave</w:t>
      </w:r>
    </w:p>
    <w:p w:rsidR="00960209" w:rsidRDefault="00960209" w:rsidP="001B3693">
      <w:pPr>
        <w:spacing w:line="240" w:lineRule="auto"/>
        <w:jc w:val="center"/>
        <w:rPr>
          <w:rFonts w:ascii="Century" w:hAnsi="Century" w:cs="BrowalliaUPC"/>
        </w:rPr>
      </w:pPr>
      <w:r w:rsidRPr="00773C87">
        <w:rPr>
          <w:rFonts w:ascii="Century" w:hAnsi="Century" w:cs="BrowalliaUPC"/>
        </w:rPr>
        <w:t xml:space="preserve">Saint Paul </w:t>
      </w:r>
      <w:proofErr w:type="spellStart"/>
      <w:r w:rsidRPr="00773C87">
        <w:rPr>
          <w:rFonts w:ascii="Century" w:hAnsi="Century" w:cs="BrowalliaUPC"/>
        </w:rPr>
        <w:t>mn</w:t>
      </w:r>
      <w:proofErr w:type="spellEnd"/>
      <w:r w:rsidRPr="00773C87">
        <w:rPr>
          <w:rFonts w:ascii="Century" w:hAnsi="Century" w:cs="BrowalliaUPC"/>
        </w:rPr>
        <w:t xml:space="preserve"> 55103</w:t>
      </w:r>
    </w:p>
    <w:p w:rsidR="00AC5279" w:rsidRDefault="00AC5279" w:rsidP="001B3693">
      <w:pPr>
        <w:spacing w:line="240" w:lineRule="auto"/>
        <w:jc w:val="center"/>
        <w:rPr>
          <w:rFonts w:ascii="Century" w:hAnsi="Century" w:cs="BrowalliaUPC"/>
        </w:rPr>
      </w:pPr>
      <w:r>
        <w:rPr>
          <w:rFonts w:ascii="Century" w:hAnsi="Century" w:cs="BrowalliaUPC"/>
        </w:rPr>
        <w:t xml:space="preserve">House </w:t>
      </w:r>
      <w:proofErr w:type="gramStart"/>
      <w:r>
        <w:rPr>
          <w:rFonts w:ascii="Century" w:hAnsi="Century" w:cs="BrowalliaUPC"/>
        </w:rPr>
        <w:t>phone(</w:t>
      </w:r>
      <w:proofErr w:type="gramEnd"/>
      <w:r>
        <w:rPr>
          <w:rFonts w:ascii="Century" w:hAnsi="Century" w:cs="BrowalliaUPC"/>
        </w:rPr>
        <w:t>612)-594-2502</w:t>
      </w:r>
    </w:p>
    <w:p w:rsidR="00AC5279" w:rsidRPr="00773C87" w:rsidRDefault="00AC5279" w:rsidP="001B3693">
      <w:pPr>
        <w:spacing w:line="240" w:lineRule="auto"/>
        <w:jc w:val="center"/>
        <w:rPr>
          <w:rFonts w:ascii="Century" w:hAnsi="Century" w:cs="BrowalliaUPC"/>
        </w:rPr>
      </w:pPr>
      <w:r>
        <w:rPr>
          <w:rFonts w:ascii="Century" w:hAnsi="Century" w:cs="BrowalliaUPC"/>
        </w:rPr>
        <w:t xml:space="preserve">(651)-331-1568 </w:t>
      </w:r>
      <w:proofErr w:type="spellStart"/>
      <w:r>
        <w:rPr>
          <w:rFonts w:ascii="Century" w:hAnsi="Century" w:cs="BrowalliaUPC"/>
        </w:rPr>
        <w:t>cellphone</w:t>
      </w:r>
      <w:proofErr w:type="spellEnd"/>
    </w:p>
    <w:p w:rsidR="004D4C43" w:rsidRPr="00773C87" w:rsidRDefault="00AC5279" w:rsidP="001B3693">
      <w:pPr>
        <w:spacing w:line="240" w:lineRule="auto"/>
        <w:jc w:val="center"/>
        <w:rPr>
          <w:rFonts w:ascii="Century" w:hAnsi="Century" w:cs="BrowalliaUPC"/>
        </w:rPr>
      </w:pPr>
      <w:r>
        <w:rPr>
          <w:rFonts w:ascii="Century" w:hAnsi="Century" w:cs="BrowalliaUPC"/>
        </w:rPr>
        <w:t xml:space="preserve">Emergency </w:t>
      </w:r>
      <w:r w:rsidR="004D4C43" w:rsidRPr="00773C87">
        <w:rPr>
          <w:rFonts w:ascii="Century" w:hAnsi="Century" w:cs="BrowalliaUPC"/>
        </w:rPr>
        <w:t xml:space="preserve">Cell </w:t>
      </w:r>
      <w:proofErr w:type="gramStart"/>
      <w:r w:rsidR="004D4C43" w:rsidRPr="00773C87">
        <w:rPr>
          <w:rFonts w:ascii="Century" w:hAnsi="Century" w:cs="BrowalliaUPC"/>
        </w:rPr>
        <w:t>phone</w:t>
      </w:r>
      <w:r w:rsidR="002676F5">
        <w:rPr>
          <w:rFonts w:ascii="Century" w:hAnsi="Century" w:cs="BrowalliaUPC"/>
        </w:rPr>
        <w:t>:</w:t>
      </w:r>
      <w:proofErr w:type="gramEnd"/>
      <w:r w:rsidR="002676F5">
        <w:rPr>
          <w:rFonts w:ascii="Century" w:hAnsi="Century" w:cs="BrowalliaUPC"/>
        </w:rPr>
        <w:t>(651)-332-3582</w:t>
      </w:r>
      <w:r w:rsidR="0021495D">
        <w:rPr>
          <w:rFonts w:ascii="Century" w:hAnsi="Century" w:cs="BrowalliaUPC"/>
        </w:rPr>
        <w:t xml:space="preserve"> or email me</w:t>
      </w:r>
    </w:p>
    <w:p w:rsidR="009C2979" w:rsidRPr="00773C87" w:rsidRDefault="00EF07A5" w:rsidP="001B3693">
      <w:pPr>
        <w:spacing w:line="240" w:lineRule="auto"/>
        <w:jc w:val="center"/>
        <w:rPr>
          <w:rFonts w:ascii="Century" w:hAnsi="Century" w:cs="BrowalliaUPC"/>
        </w:rPr>
      </w:pPr>
      <w:r w:rsidRPr="00773C87">
        <w:rPr>
          <w:rFonts w:ascii="Century" w:hAnsi="Century" w:cs="BrowalliaUPC"/>
        </w:rPr>
        <w:t>Email:</w:t>
      </w:r>
      <w:r w:rsidR="00DD05DF" w:rsidRPr="00773C87">
        <w:rPr>
          <w:rFonts w:ascii="Century" w:hAnsi="Century" w:cs="BrowalliaUPC"/>
        </w:rPr>
        <w:t xml:space="preserve"> </w:t>
      </w:r>
      <w:hyperlink r:id="rId6" w:history="1">
        <w:r w:rsidR="009C2979" w:rsidRPr="00773C87">
          <w:rPr>
            <w:rStyle w:val="Hyperlink"/>
            <w:rFonts w:ascii="Century" w:hAnsi="Century" w:cs="BrowalliaUPC"/>
          </w:rPr>
          <w:t>beemoua1990@hotmail.com</w:t>
        </w:r>
      </w:hyperlink>
    </w:p>
    <w:p w:rsidR="00EF07A5" w:rsidRPr="00773C87" w:rsidRDefault="00EF07A5"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areer objective: I Want to find a full-time job somewhere in Metro Area. A job that that </w:t>
      </w:r>
      <w:proofErr w:type="spellStart"/>
      <w:r w:rsidRPr="00773C87">
        <w:rPr>
          <w:rFonts w:ascii="Century" w:hAnsi="Century" w:cs="BrowalliaUPC"/>
        </w:rPr>
        <w:t>i</w:t>
      </w:r>
      <w:proofErr w:type="spellEnd"/>
      <w:r w:rsidRPr="00773C87">
        <w:rPr>
          <w:rFonts w:ascii="Century" w:hAnsi="Century" w:cs="BrowalliaUPC"/>
        </w:rPr>
        <w:t xml:space="preserve"> can learn about new job experiences</w:t>
      </w:r>
    </w:p>
    <w:p w:rsidR="00EF07A5" w:rsidRPr="00773C87" w:rsidRDefault="00EF07A5" w:rsidP="001B3693">
      <w:pPr>
        <w:spacing w:line="240" w:lineRule="auto"/>
        <w:rPr>
          <w:rFonts w:ascii="Century" w:hAnsi="Century" w:cs="BrowalliaUPC"/>
        </w:rPr>
      </w:pPr>
      <w:r w:rsidRPr="00773C87">
        <w:rPr>
          <w:rFonts w:ascii="Century" w:hAnsi="Century" w:cs="BrowalliaUPC"/>
        </w:rPr>
        <w:t>Education:</w:t>
      </w:r>
    </w:p>
    <w:p w:rsidR="00EF07A5" w:rsidRPr="00773C87" w:rsidRDefault="00EF07A5" w:rsidP="001B3693">
      <w:pPr>
        <w:spacing w:line="240" w:lineRule="auto"/>
        <w:rPr>
          <w:rFonts w:ascii="Century" w:hAnsi="Century" w:cs="BrowalliaUPC"/>
        </w:rPr>
      </w:pPr>
      <w:r w:rsidRPr="00773C87">
        <w:rPr>
          <w:rFonts w:ascii="Century" w:hAnsi="Century" w:cs="BrowalliaUPC"/>
        </w:rPr>
        <w:t>High School:</w:t>
      </w:r>
    </w:p>
    <w:p w:rsidR="00EF07A5" w:rsidRPr="00773C87" w:rsidRDefault="00EF07A5" w:rsidP="001B3693">
      <w:pPr>
        <w:spacing w:line="240" w:lineRule="auto"/>
        <w:rPr>
          <w:rFonts w:ascii="Century" w:hAnsi="Century" w:cs="BrowalliaUPC"/>
        </w:rPr>
      </w:pPr>
      <w:r w:rsidRPr="00773C87">
        <w:rPr>
          <w:rFonts w:ascii="Century" w:hAnsi="Century" w:cs="BrowalliaUPC"/>
        </w:rPr>
        <w:t>Monroe Area high school</w:t>
      </w:r>
    </w:p>
    <w:p w:rsidR="00EF07A5" w:rsidRPr="00773C87" w:rsidRDefault="00EF07A5" w:rsidP="001B3693">
      <w:pPr>
        <w:spacing w:line="240" w:lineRule="auto"/>
        <w:rPr>
          <w:rFonts w:ascii="Century" w:hAnsi="Century" w:cs="BrowalliaUPC"/>
        </w:rPr>
      </w:pPr>
      <w:r w:rsidRPr="00773C87">
        <w:rPr>
          <w:rFonts w:ascii="Century" w:hAnsi="Century" w:cs="BrowalliaUPC"/>
        </w:rPr>
        <w:t>300 Double Springs Church R</w:t>
      </w:r>
    </w:p>
    <w:p w:rsidR="00EF07A5" w:rsidRPr="00773C87" w:rsidRDefault="00EF07A5" w:rsidP="001B3693">
      <w:pPr>
        <w:spacing w:line="240" w:lineRule="auto"/>
        <w:rPr>
          <w:rFonts w:ascii="Century" w:hAnsi="Century" w:cs="BrowalliaUPC"/>
        </w:rPr>
      </w:pPr>
      <w:r w:rsidRPr="00773C87">
        <w:rPr>
          <w:rFonts w:ascii="Century" w:hAnsi="Century" w:cs="BrowalliaUPC"/>
        </w:rPr>
        <w:t>Monroe, GA 30656</w:t>
      </w:r>
    </w:p>
    <w:p w:rsidR="00EF07A5" w:rsidRPr="00773C87" w:rsidRDefault="00EF07A5" w:rsidP="001B3693">
      <w:pPr>
        <w:spacing w:line="240" w:lineRule="auto"/>
        <w:rPr>
          <w:rFonts w:ascii="Century" w:hAnsi="Century" w:cs="BrowalliaUPC"/>
        </w:rPr>
      </w:pPr>
      <w:r w:rsidRPr="00773C87">
        <w:rPr>
          <w:rFonts w:ascii="Century" w:hAnsi="Century" w:cs="BrowalliaUPC"/>
        </w:rPr>
        <w:t>PHONE: (770) 266-4599</w:t>
      </w:r>
    </w:p>
    <w:p w:rsidR="00EF07A5" w:rsidRPr="00773C87" w:rsidRDefault="00EF07A5" w:rsidP="001B3693">
      <w:pPr>
        <w:spacing w:line="240" w:lineRule="auto"/>
        <w:rPr>
          <w:rFonts w:ascii="Century" w:hAnsi="Century" w:cs="BrowalliaUPC"/>
        </w:rPr>
      </w:pPr>
      <w:r w:rsidRPr="00773C87">
        <w:rPr>
          <w:rFonts w:ascii="Century" w:hAnsi="Century" w:cs="BrowalliaUPC"/>
        </w:rPr>
        <w:t>Skill:</w:t>
      </w:r>
    </w:p>
    <w:p w:rsidR="00EF07A5" w:rsidRPr="00773C87" w:rsidRDefault="00EF07A5" w:rsidP="001B3693">
      <w:pPr>
        <w:spacing w:line="240" w:lineRule="auto"/>
        <w:rPr>
          <w:rFonts w:ascii="Century" w:hAnsi="Century" w:cs="BrowalliaUPC"/>
        </w:rPr>
      </w:pPr>
      <w:r w:rsidRPr="00773C87">
        <w:rPr>
          <w:rFonts w:ascii="Century" w:hAnsi="Century" w:cs="BrowalliaUPC"/>
        </w:rPr>
        <w:t>-fast worker and fast learner</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able to speak </w:t>
      </w:r>
      <w:r w:rsidR="000D4500" w:rsidRPr="00773C87">
        <w:rPr>
          <w:rFonts w:ascii="Century" w:hAnsi="Century" w:cs="BrowalliaUPC"/>
        </w:rPr>
        <w:t>English</w:t>
      </w:r>
      <w:r w:rsidRPr="00773C87">
        <w:rPr>
          <w:rFonts w:ascii="Century" w:hAnsi="Century" w:cs="BrowalliaUPC"/>
        </w:rPr>
        <w:t xml:space="preserve"> and </w:t>
      </w:r>
      <w:r w:rsidR="000D4500" w:rsidRPr="00773C87">
        <w:rPr>
          <w:rFonts w:ascii="Century" w:hAnsi="Century" w:cs="BrowalliaUPC"/>
        </w:rPr>
        <w:t>Hmong</w:t>
      </w:r>
    </w:p>
    <w:p w:rsidR="00EF07A5" w:rsidRPr="00773C87" w:rsidRDefault="008065C3" w:rsidP="001B3693">
      <w:pPr>
        <w:spacing w:line="240" w:lineRule="auto"/>
        <w:rPr>
          <w:rFonts w:ascii="Century" w:hAnsi="Century" w:cs="BrowalliaUPC"/>
        </w:rPr>
      </w:pPr>
      <w:r w:rsidRPr="00773C87">
        <w:rPr>
          <w:rFonts w:ascii="Century" w:hAnsi="Century" w:cs="BrowalliaUPC"/>
        </w:rPr>
        <w:t>-basic</w:t>
      </w:r>
      <w:r w:rsidR="00EF07A5" w:rsidRPr="00773C87">
        <w:rPr>
          <w:rFonts w:ascii="Century" w:hAnsi="Century" w:cs="BrowalliaUPC"/>
        </w:rPr>
        <w:t xml:space="preserve"> math and reading</w:t>
      </w:r>
    </w:p>
    <w:p w:rsidR="00EF07A5" w:rsidRPr="00773C87" w:rsidRDefault="00EF07A5" w:rsidP="001B3693">
      <w:pPr>
        <w:spacing w:line="240" w:lineRule="auto"/>
        <w:rPr>
          <w:rFonts w:ascii="Century" w:hAnsi="Century" w:cs="BrowalliaUPC"/>
        </w:rPr>
      </w:pPr>
      <w:r w:rsidRPr="00773C87">
        <w:rPr>
          <w:rFonts w:ascii="Century" w:hAnsi="Century" w:cs="BrowalliaUPC"/>
        </w:rPr>
        <w:t>-able to follow direction</w:t>
      </w:r>
    </w:p>
    <w:p w:rsidR="00EF07A5" w:rsidRPr="00773C87" w:rsidRDefault="008065C3" w:rsidP="001B3693">
      <w:pPr>
        <w:spacing w:line="240" w:lineRule="auto"/>
        <w:rPr>
          <w:rFonts w:ascii="Century" w:hAnsi="Century" w:cs="BrowalliaUPC"/>
        </w:rPr>
      </w:pPr>
      <w:r w:rsidRPr="00773C87">
        <w:rPr>
          <w:rFonts w:ascii="Century" w:hAnsi="Century" w:cs="BrowalliaUPC"/>
        </w:rPr>
        <w:t>-machin</w:t>
      </w:r>
      <w:r w:rsidR="00EF07A5" w:rsidRPr="00773C87">
        <w:rPr>
          <w:rFonts w:ascii="Century" w:hAnsi="Century" w:cs="BrowalliaUPC"/>
        </w:rPr>
        <w:t>e operator</w:t>
      </w:r>
    </w:p>
    <w:p w:rsidR="00F04012" w:rsidRPr="00773C87" w:rsidRDefault="008065C3" w:rsidP="001B3693">
      <w:pPr>
        <w:spacing w:line="240" w:lineRule="auto"/>
        <w:rPr>
          <w:rFonts w:ascii="Century" w:hAnsi="Century" w:cs="BrowalliaUPC"/>
        </w:rPr>
      </w:pPr>
      <w:r w:rsidRPr="00773C87">
        <w:rPr>
          <w:rFonts w:ascii="Century" w:hAnsi="Century" w:cs="BrowalliaUPC"/>
        </w:rPr>
        <w:t>-sort mail/machin</w:t>
      </w:r>
      <w:r w:rsidR="00EF07A5" w:rsidRPr="00773C87">
        <w:rPr>
          <w:rFonts w:ascii="Century" w:hAnsi="Century" w:cs="BrowalliaUPC"/>
        </w:rPr>
        <w:t>e</w:t>
      </w:r>
    </w:p>
    <w:p w:rsidR="000D4500" w:rsidRPr="00773C87" w:rsidRDefault="000D4500" w:rsidP="001B3693">
      <w:pPr>
        <w:spacing w:line="240" w:lineRule="auto"/>
        <w:rPr>
          <w:rFonts w:ascii="Century" w:hAnsi="Century" w:cs="BrowalliaUPC"/>
        </w:rPr>
      </w:pPr>
      <w:r w:rsidRPr="00773C87">
        <w:rPr>
          <w:rFonts w:ascii="Century" w:hAnsi="Century" w:cs="BrowalliaUPC"/>
        </w:rPr>
        <w:t>-warehouse/manufacturing</w:t>
      </w:r>
    </w:p>
    <w:p w:rsidR="00CB1813" w:rsidRDefault="00EF07A5" w:rsidP="001B3693">
      <w:pPr>
        <w:spacing w:line="240" w:lineRule="auto"/>
        <w:rPr>
          <w:rFonts w:ascii="Century" w:hAnsi="Century" w:cs="BrowalliaUPC"/>
        </w:rPr>
      </w:pPr>
      <w:r w:rsidRPr="00773C87">
        <w:rPr>
          <w:rFonts w:ascii="Century" w:hAnsi="Century" w:cs="BrowalliaUPC"/>
        </w:rPr>
        <w:t>Work History:</w:t>
      </w:r>
    </w:p>
    <w:p w:rsidR="00807237" w:rsidRDefault="00807237" w:rsidP="001B3693">
      <w:pPr>
        <w:spacing w:line="240" w:lineRule="auto"/>
        <w:rPr>
          <w:rFonts w:ascii="Century" w:hAnsi="Century" w:cs="BrowalliaUPC"/>
        </w:rPr>
      </w:pPr>
      <w:r>
        <w:rPr>
          <w:rFonts w:ascii="Century" w:hAnsi="Century" w:cs="BrowalliaUPC"/>
        </w:rPr>
        <w:t>Harvey Vogel Manufacturing Co.</w:t>
      </w:r>
    </w:p>
    <w:p w:rsidR="00807237" w:rsidRDefault="00807237" w:rsidP="001B3693">
      <w:pPr>
        <w:spacing w:line="240" w:lineRule="auto"/>
        <w:rPr>
          <w:rFonts w:ascii="Century" w:hAnsi="Century" w:cs="BrowalliaUPC"/>
        </w:rPr>
      </w:pPr>
      <w:r>
        <w:rPr>
          <w:rFonts w:ascii="Century" w:hAnsi="Century" w:cs="BrowalliaUPC"/>
        </w:rPr>
        <w:t>425 Weir Drive Woodbury MN 55125</w:t>
      </w:r>
    </w:p>
    <w:p w:rsidR="00807237" w:rsidRDefault="00807237" w:rsidP="001B3693">
      <w:pPr>
        <w:spacing w:line="240" w:lineRule="auto"/>
        <w:rPr>
          <w:rFonts w:ascii="Century" w:hAnsi="Century" w:cs="BrowalliaUPC"/>
        </w:rPr>
      </w:pPr>
      <w:r>
        <w:rPr>
          <w:rFonts w:ascii="Century" w:hAnsi="Century" w:cs="BrowalliaUPC"/>
        </w:rPr>
        <w:t xml:space="preserve">Phone </w:t>
      </w:r>
      <w:proofErr w:type="gramStart"/>
      <w:r>
        <w:rPr>
          <w:rFonts w:ascii="Century" w:hAnsi="Century" w:cs="BrowalliaUPC"/>
        </w:rPr>
        <w:t>number:</w:t>
      </w:r>
      <w:proofErr w:type="gramEnd"/>
      <w:r>
        <w:rPr>
          <w:rFonts w:ascii="Century" w:hAnsi="Century" w:cs="BrowalliaUPC"/>
        </w:rPr>
        <w:t>( 651</w:t>
      </w:r>
      <w:r w:rsidR="00637843">
        <w:rPr>
          <w:rFonts w:ascii="Century" w:hAnsi="Century" w:cs="BrowalliaUPC"/>
        </w:rPr>
        <w:t>)</w:t>
      </w:r>
      <w:r>
        <w:rPr>
          <w:rFonts w:ascii="Century" w:hAnsi="Century" w:cs="BrowalliaUPC"/>
        </w:rPr>
        <w:t>-739-7373</w:t>
      </w:r>
    </w:p>
    <w:p w:rsidR="00807237" w:rsidRDefault="00807237" w:rsidP="001B3693">
      <w:pPr>
        <w:spacing w:line="240" w:lineRule="auto"/>
        <w:rPr>
          <w:rFonts w:ascii="Century" w:hAnsi="Century" w:cs="BrowalliaUPC"/>
        </w:rPr>
      </w:pPr>
      <w:r>
        <w:rPr>
          <w:rFonts w:ascii="Century" w:hAnsi="Century" w:cs="BrowalliaUPC"/>
        </w:rPr>
        <w:lastRenderedPageBreak/>
        <w:t>Start date</w:t>
      </w:r>
      <w:proofErr w:type="gramStart"/>
      <w:r>
        <w:rPr>
          <w:rFonts w:ascii="Century" w:hAnsi="Century" w:cs="BrowalliaUPC"/>
        </w:rPr>
        <w:t>:5</w:t>
      </w:r>
      <w:proofErr w:type="gramEnd"/>
      <w:r>
        <w:rPr>
          <w:rFonts w:ascii="Century" w:hAnsi="Century" w:cs="BrowalliaUPC"/>
        </w:rPr>
        <w:t>/7/2012</w:t>
      </w:r>
    </w:p>
    <w:p w:rsidR="00807237" w:rsidRDefault="00807237" w:rsidP="001B3693">
      <w:pPr>
        <w:spacing w:line="240" w:lineRule="auto"/>
        <w:rPr>
          <w:rFonts w:ascii="Century" w:hAnsi="Century" w:cs="BrowalliaUPC"/>
        </w:rPr>
      </w:pPr>
      <w:r>
        <w:rPr>
          <w:rFonts w:ascii="Century" w:hAnsi="Century" w:cs="BrowalliaUPC"/>
        </w:rPr>
        <w:t>End date</w:t>
      </w:r>
      <w:proofErr w:type="gramStart"/>
      <w:r>
        <w:rPr>
          <w:rFonts w:ascii="Century" w:hAnsi="Century" w:cs="BrowalliaUPC"/>
        </w:rPr>
        <w:t>:5</w:t>
      </w:r>
      <w:proofErr w:type="gramEnd"/>
      <w:r>
        <w:rPr>
          <w:rFonts w:ascii="Century" w:hAnsi="Century" w:cs="BrowalliaUPC"/>
        </w:rPr>
        <w:t>/25/2012</w:t>
      </w:r>
    </w:p>
    <w:p w:rsidR="00807237" w:rsidRDefault="00807237" w:rsidP="001B3693">
      <w:pPr>
        <w:spacing w:line="240" w:lineRule="auto"/>
        <w:rPr>
          <w:rFonts w:ascii="Century" w:hAnsi="Century" w:cs="BrowalliaUPC"/>
        </w:rPr>
      </w:pPr>
      <w:r>
        <w:rPr>
          <w:rFonts w:ascii="Century" w:hAnsi="Century" w:cs="BrowalliaUPC"/>
        </w:rPr>
        <w:t>Position: machine operator</w:t>
      </w:r>
    </w:p>
    <w:p w:rsidR="00807237" w:rsidRPr="00773C87" w:rsidRDefault="00807237" w:rsidP="001B3693">
      <w:pPr>
        <w:spacing w:line="240" w:lineRule="auto"/>
        <w:rPr>
          <w:rFonts w:ascii="Century" w:hAnsi="Century" w:cs="BrowalliaUPC"/>
        </w:rPr>
      </w:pPr>
    </w:p>
    <w:p w:rsidR="00F04012" w:rsidRPr="00773C87" w:rsidRDefault="00F04012" w:rsidP="001B3693">
      <w:pPr>
        <w:spacing w:line="240" w:lineRule="auto"/>
        <w:rPr>
          <w:rFonts w:ascii="Century" w:hAnsi="Century" w:cs="BrowalliaUPC"/>
        </w:rPr>
      </w:pPr>
      <w:r w:rsidRPr="00773C87">
        <w:rPr>
          <w:rFonts w:ascii="Century" w:hAnsi="Century" w:cs="BrowalliaUPC"/>
        </w:rPr>
        <w:t>Water Gremlin Company</w:t>
      </w:r>
    </w:p>
    <w:p w:rsidR="00F04012" w:rsidRPr="00773C87" w:rsidRDefault="00F04012" w:rsidP="001B3693">
      <w:pPr>
        <w:spacing w:line="240" w:lineRule="auto"/>
        <w:rPr>
          <w:rFonts w:ascii="Century" w:hAnsi="Century" w:cs="BrowalliaUPC"/>
        </w:rPr>
      </w:pPr>
      <w:r w:rsidRPr="00773C87">
        <w:rPr>
          <w:rFonts w:ascii="Century" w:hAnsi="Century" w:cs="BrowalliaUPC"/>
        </w:rPr>
        <w:t>Start date</w:t>
      </w:r>
      <w:proofErr w:type="gramStart"/>
      <w:r w:rsidRPr="00773C87">
        <w:rPr>
          <w:rFonts w:ascii="Century" w:hAnsi="Century" w:cs="BrowalliaUPC"/>
        </w:rPr>
        <w:t>:04</w:t>
      </w:r>
      <w:proofErr w:type="gramEnd"/>
      <w:r w:rsidRPr="00773C87">
        <w:rPr>
          <w:rFonts w:ascii="Century" w:hAnsi="Century" w:cs="BrowalliaUPC"/>
        </w:rPr>
        <w:t>/12/2012</w:t>
      </w:r>
    </w:p>
    <w:p w:rsidR="00F04012" w:rsidRPr="00773C87" w:rsidRDefault="00E835FF" w:rsidP="001B3693">
      <w:pPr>
        <w:spacing w:line="240" w:lineRule="auto"/>
        <w:rPr>
          <w:rFonts w:ascii="Century" w:hAnsi="Century" w:cs="BrowalliaUPC"/>
        </w:rPr>
      </w:pPr>
      <w:r w:rsidRPr="00773C87">
        <w:rPr>
          <w:rFonts w:ascii="Century" w:hAnsi="Century" w:cs="BrowalliaUPC"/>
        </w:rPr>
        <w:t>End Date</w:t>
      </w:r>
      <w:proofErr w:type="gramStart"/>
      <w:r w:rsidRPr="00773C87">
        <w:rPr>
          <w:rFonts w:ascii="Century" w:hAnsi="Century" w:cs="BrowalliaUPC"/>
        </w:rPr>
        <w:t>:4</w:t>
      </w:r>
      <w:proofErr w:type="gramEnd"/>
      <w:r w:rsidRPr="00773C87">
        <w:rPr>
          <w:rFonts w:ascii="Century" w:hAnsi="Century" w:cs="BrowalliaUPC"/>
        </w:rPr>
        <w:t>/29/2012</w:t>
      </w:r>
    </w:p>
    <w:p w:rsidR="00F04012" w:rsidRPr="00773C87" w:rsidRDefault="00F04012" w:rsidP="001B3693">
      <w:pPr>
        <w:spacing w:line="240" w:lineRule="auto"/>
        <w:rPr>
          <w:rFonts w:ascii="Century" w:hAnsi="Century" w:cs="BrowalliaUPC"/>
        </w:rPr>
      </w:pPr>
      <w:r w:rsidRPr="00773C87">
        <w:rPr>
          <w:rFonts w:ascii="Century" w:hAnsi="Century" w:cs="BrowalliaUPC"/>
        </w:rPr>
        <w:t>Supervisor: Pam</w:t>
      </w:r>
    </w:p>
    <w:p w:rsidR="00F04012" w:rsidRPr="00773C87" w:rsidRDefault="00F04012" w:rsidP="001B3693">
      <w:pPr>
        <w:spacing w:line="240" w:lineRule="auto"/>
        <w:rPr>
          <w:rFonts w:ascii="Century" w:hAnsi="Century" w:cs="BrowalliaUPC"/>
        </w:rPr>
      </w:pPr>
      <w:r w:rsidRPr="00773C87">
        <w:rPr>
          <w:rFonts w:ascii="Century" w:hAnsi="Century" w:cs="BrowalliaUPC"/>
        </w:rPr>
        <w:t>Position: Machine Operator</w:t>
      </w:r>
    </w:p>
    <w:p w:rsidR="00F04012" w:rsidRPr="00773C87" w:rsidRDefault="00F04012" w:rsidP="001B3693">
      <w:pPr>
        <w:spacing w:line="240" w:lineRule="auto"/>
        <w:rPr>
          <w:rFonts w:ascii="Century" w:hAnsi="Century" w:cs="BrowalliaUPC"/>
        </w:rPr>
      </w:pPr>
      <w:r w:rsidRPr="00773C87">
        <w:rPr>
          <w:rFonts w:ascii="Century" w:hAnsi="Century" w:cs="BrowalliaUPC"/>
        </w:rPr>
        <w:t>1610 Whitaker St, St. Paul MN 55110</w:t>
      </w:r>
    </w:p>
    <w:p w:rsidR="00F04012" w:rsidRPr="00773C87" w:rsidRDefault="00F04012" w:rsidP="001B3693">
      <w:pPr>
        <w:spacing w:line="240" w:lineRule="auto"/>
        <w:rPr>
          <w:rFonts w:ascii="Century" w:hAnsi="Century" w:cs="BrowalliaUPC"/>
        </w:rPr>
      </w:pPr>
      <w:r w:rsidRPr="00773C87">
        <w:rPr>
          <w:rFonts w:ascii="Century" w:hAnsi="Century" w:cs="BrowalliaUPC"/>
        </w:rPr>
        <w:t>Responsibilities: -operate machine</w:t>
      </w:r>
    </w:p>
    <w:p w:rsidR="00F04012" w:rsidRPr="00773C87" w:rsidRDefault="00F04012" w:rsidP="001B3693">
      <w:pPr>
        <w:spacing w:line="240" w:lineRule="auto"/>
        <w:rPr>
          <w:rFonts w:ascii="Century" w:hAnsi="Century" w:cs="BrowalliaUPC"/>
        </w:rPr>
      </w:pPr>
      <w:r w:rsidRPr="00773C87">
        <w:rPr>
          <w:rFonts w:ascii="Century" w:hAnsi="Century" w:cs="BrowalliaUPC"/>
        </w:rPr>
        <w:t>-put metal piece in machine then close the door</w:t>
      </w:r>
    </w:p>
    <w:p w:rsidR="00F04012" w:rsidRPr="00773C87" w:rsidRDefault="00F04012" w:rsidP="001B3693">
      <w:pPr>
        <w:spacing w:line="240" w:lineRule="auto"/>
        <w:rPr>
          <w:rFonts w:ascii="Century" w:hAnsi="Century" w:cs="BrowalliaUPC"/>
        </w:rPr>
      </w:pPr>
      <w:r w:rsidRPr="00773C87">
        <w:rPr>
          <w:rFonts w:ascii="Century" w:hAnsi="Century" w:cs="BrowalliaUPC"/>
        </w:rPr>
        <w:t>-open the door and take out the metal piece</w:t>
      </w:r>
    </w:p>
    <w:p w:rsidR="00F04012" w:rsidRPr="00773C87" w:rsidRDefault="00F04012" w:rsidP="001B3693">
      <w:pPr>
        <w:spacing w:line="240" w:lineRule="auto"/>
        <w:rPr>
          <w:rFonts w:ascii="Century" w:hAnsi="Century" w:cs="BrowalliaUPC"/>
        </w:rPr>
      </w:pPr>
      <w:r w:rsidRPr="00773C87">
        <w:rPr>
          <w:rFonts w:ascii="Century" w:hAnsi="Century" w:cs="BrowalliaUPC"/>
        </w:rPr>
        <w:t>-inspect the metal piece for marking in the middle and color the coming off</w:t>
      </w:r>
    </w:p>
    <w:p w:rsidR="00F04012" w:rsidRPr="00773C87" w:rsidRDefault="002D78FA" w:rsidP="001B3693">
      <w:pPr>
        <w:spacing w:line="240" w:lineRule="auto"/>
        <w:rPr>
          <w:rFonts w:ascii="Century" w:hAnsi="Century" w:cs="BrowalliaUPC"/>
        </w:rPr>
      </w:pPr>
      <w:r w:rsidRPr="00773C87">
        <w:rPr>
          <w:rFonts w:ascii="Century" w:hAnsi="Century" w:cs="BrowalliaUPC"/>
        </w:rPr>
        <w:t>-look for damage part and fix the damage part and box them</w:t>
      </w:r>
    </w:p>
    <w:p w:rsidR="001B3693" w:rsidRDefault="001B3693"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r w:rsidRPr="00773C87">
        <w:rPr>
          <w:rFonts w:ascii="Century" w:hAnsi="Century" w:cs="BrowalliaUPC"/>
        </w:rPr>
        <w:t>Pitney Bowes PSI group Inc</w:t>
      </w:r>
    </w:p>
    <w:p w:rsidR="00EF07A5" w:rsidRPr="00773C87" w:rsidRDefault="00EF07A5" w:rsidP="001B3693">
      <w:pPr>
        <w:spacing w:line="240" w:lineRule="auto"/>
        <w:rPr>
          <w:rFonts w:ascii="Century" w:hAnsi="Century" w:cs="BrowalliaUPC"/>
        </w:rPr>
      </w:pPr>
      <w:r w:rsidRPr="00773C87">
        <w:rPr>
          <w:rFonts w:ascii="Century" w:hAnsi="Century" w:cs="BrowalliaUPC"/>
        </w:rPr>
        <w:t>5100 main street Ne, suite 500</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Fridley, </w:t>
      </w:r>
      <w:proofErr w:type="spellStart"/>
      <w:r w:rsidRPr="00773C87">
        <w:rPr>
          <w:rFonts w:ascii="Century" w:hAnsi="Century" w:cs="BrowalliaUPC"/>
        </w:rPr>
        <w:t>Mn</w:t>
      </w:r>
      <w:proofErr w:type="spellEnd"/>
      <w:r w:rsidRPr="00773C87">
        <w:rPr>
          <w:rFonts w:ascii="Century" w:hAnsi="Century" w:cs="BrowalliaUPC"/>
        </w:rPr>
        <w:t xml:space="preserve"> 55421</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ontact number: </w:t>
      </w:r>
      <w:r w:rsidR="00B045DA" w:rsidRPr="00773C87">
        <w:rPr>
          <w:rFonts w:ascii="Century" w:hAnsi="Century" w:cs="BrowalliaUPC"/>
        </w:rPr>
        <w:t xml:space="preserve">763)-571-9128 </w:t>
      </w:r>
      <w:r w:rsidRPr="00773C87">
        <w:rPr>
          <w:rFonts w:ascii="Century" w:hAnsi="Century" w:cs="BrowalliaUPC"/>
        </w:rPr>
        <w:t>(Office or human resources number</w:t>
      </w:r>
    </w:p>
    <w:p w:rsidR="00EF07A5" w:rsidRPr="00773C87" w:rsidRDefault="00EF07A5" w:rsidP="001B3693">
      <w:pPr>
        <w:spacing w:line="240" w:lineRule="auto"/>
        <w:rPr>
          <w:rFonts w:ascii="Century" w:hAnsi="Century" w:cs="BrowalliaUPC"/>
        </w:rPr>
      </w:pPr>
      <w:r w:rsidRPr="00773C87">
        <w:rPr>
          <w:rFonts w:ascii="Century" w:hAnsi="Century" w:cs="BrowalliaUPC"/>
        </w:rPr>
        <w:t>Job title: Tempt-to-hire</w:t>
      </w:r>
    </w:p>
    <w:p w:rsidR="00EF07A5" w:rsidRPr="00773C87" w:rsidRDefault="00EF07A5" w:rsidP="001B3693">
      <w:pPr>
        <w:spacing w:line="240" w:lineRule="auto"/>
        <w:rPr>
          <w:rFonts w:ascii="Century" w:hAnsi="Century" w:cs="BrowalliaUPC"/>
        </w:rPr>
      </w:pPr>
      <w:proofErr w:type="spellStart"/>
      <w:r w:rsidRPr="00773C87">
        <w:rPr>
          <w:rFonts w:ascii="Century" w:hAnsi="Century" w:cs="BrowalliaUPC"/>
        </w:rPr>
        <w:t>Date</w:t>
      </w:r>
      <w:proofErr w:type="gramStart"/>
      <w:r w:rsidRPr="00773C87">
        <w:rPr>
          <w:rFonts w:ascii="Century" w:hAnsi="Century" w:cs="BrowalliaUPC"/>
        </w:rPr>
        <w:t>:N</w:t>
      </w:r>
      <w:proofErr w:type="spellEnd"/>
      <w:proofErr w:type="gramEnd"/>
      <w:r w:rsidRPr="00773C87">
        <w:rPr>
          <w:rFonts w:ascii="Century" w:hAnsi="Century" w:cs="BrowalliaUPC"/>
        </w:rPr>
        <w:t>/A</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Job duties: Run the mail and print zip code addresses and barcodes onto the mail. Then the mail is being sweep or sort out into small trays and pushed down the conveyor belt. Then the trays are sleeved on and strap using a bender machine. Finally it gets sort out onto pallets and into </w:t>
      </w:r>
      <w:proofErr w:type="spellStart"/>
      <w:r w:rsidRPr="00773C87">
        <w:rPr>
          <w:rFonts w:ascii="Century" w:hAnsi="Century" w:cs="BrowalliaUPC"/>
        </w:rPr>
        <w:t>apcs</w:t>
      </w:r>
      <w:proofErr w:type="spellEnd"/>
      <w:r w:rsidRPr="00773C87">
        <w:rPr>
          <w:rFonts w:ascii="Century" w:hAnsi="Century" w:cs="BrowalliaUPC"/>
        </w:rPr>
        <w:t>.</w:t>
      </w:r>
    </w:p>
    <w:p w:rsidR="004B6D6C" w:rsidRPr="00773C87" w:rsidRDefault="004B6D6C"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proofErr w:type="spellStart"/>
      <w:proofErr w:type="gramStart"/>
      <w:r w:rsidRPr="00773C87">
        <w:rPr>
          <w:rFonts w:ascii="Century" w:hAnsi="Century" w:cs="BrowalliaUPC"/>
        </w:rPr>
        <w:t>valmont</w:t>
      </w:r>
      <w:proofErr w:type="spellEnd"/>
      <w:proofErr w:type="gramEnd"/>
      <w:r w:rsidRPr="00773C87">
        <w:rPr>
          <w:rFonts w:ascii="Century" w:hAnsi="Century" w:cs="BrowalliaUPC"/>
        </w:rPr>
        <w:t xml:space="preserve"> applied coating technology</w:t>
      </w:r>
    </w:p>
    <w:p w:rsidR="00EF07A5" w:rsidRPr="00773C87" w:rsidRDefault="00EF07A5" w:rsidP="001B3693">
      <w:pPr>
        <w:spacing w:line="240" w:lineRule="auto"/>
        <w:rPr>
          <w:rFonts w:ascii="Century" w:hAnsi="Century" w:cs="BrowalliaUPC"/>
        </w:rPr>
      </w:pPr>
      <w:r w:rsidRPr="00773C87">
        <w:rPr>
          <w:rFonts w:ascii="Century" w:hAnsi="Century" w:cs="BrowalliaUPC"/>
        </w:rPr>
        <w:t>2411 Pilot Knob Road</w:t>
      </w:r>
    </w:p>
    <w:p w:rsidR="00EF07A5" w:rsidRPr="00773C87" w:rsidRDefault="00EF07A5" w:rsidP="001B3693">
      <w:pPr>
        <w:spacing w:line="240" w:lineRule="auto"/>
        <w:rPr>
          <w:rFonts w:ascii="Century" w:hAnsi="Century" w:cs="BrowalliaUPC"/>
        </w:rPr>
      </w:pPr>
      <w:r w:rsidRPr="00773C87">
        <w:rPr>
          <w:rFonts w:ascii="Century" w:hAnsi="Century" w:cs="BrowalliaUPC"/>
        </w:rPr>
        <w:lastRenderedPageBreak/>
        <w:t>Mendota Heights, MN 55120</w:t>
      </w:r>
    </w:p>
    <w:p w:rsidR="00EF07A5" w:rsidRPr="00773C87" w:rsidRDefault="00EF07A5" w:rsidP="001B3693">
      <w:pPr>
        <w:spacing w:line="240" w:lineRule="auto"/>
        <w:rPr>
          <w:rFonts w:ascii="Century" w:hAnsi="Century" w:cs="BrowalliaUPC"/>
        </w:rPr>
      </w:pPr>
      <w:r w:rsidRPr="00773C87">
        <w:rPr>
          <w:rFonts w:ascii="Century" w:hAnsi="Century" w:cs="BrowalliaUPC"/>
        </w:rPr>
        <w:t>(651) 454-7777</w:t>
      </w:r>
    </w:p>
    <w:p w:rsidR="00EF07A5" w:rsidRPr="00773C87" w:rsidRDefault="00EF07A5" w:rsidP="001B3693">
      <w:pPr>
        <w:spacing w:line="240" w:lineRule="auto"/>
        <w:rPr>
          <w:rFonts w:ascii="Century" w:hAnsi="Century" w:cs="BrowalliaUPC"/>
        </w:rPr>
      </w:pPr>
      <w:r w:rsidRPr="00773C87">
        <w:rPr>
          <w:rFonts w:ascii="Century" w:hAnsi="Century" w:cs="BrowalliaUPC"/>
        </w:rPr>
        <w:t>Temp-to-hire</w:t>
      </w: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Date work </w:t>
      </w:r>
      <w:proofErr w:type="spellStart"/>
      <w:r w:rsidRPr="00773C87">
        <w:rPr>
          <w:rFonts w:ascii="Century" w:hAnsi="Century" w:cs="BrowalliaUPC"/>
        </w:rPr>
        <w:t>there</w:t>
      </w:r>
      <w:proofErr w:type="gramStart"/>
      <w:r w:rsidRPr="00773C87">
        <w:rPr>
          <w:rFonts w:ascii="Century" w:hAnsi="Century" w:cs="BrowalliaUPC"/>
        </w:rPr>
        <w:t>:N</w:t>
      </w:r>
      <w:proofErr w:type="spellEnd"/>
      <w:proofErr w:type="gramEnd"/>
      <w:r w:rsidRPr="00773C87">
        <w:rPr>
          <w:rFonts w:ascii="Century" w:hAnsi="Century" w:cs="BrowalliaUPC"/>
        </w:rPr>
        <w:t>/A</w:t>
      </w:r>
    </w:p>
    <w:p w:rsidR="00EF07A5" w:rsidRPr="00773C87" w:rsidRDefault="00EF07A5" w:rsidP="001B3693">
      <w:pPr>
        <w:spacing w:line="240" w:lineRule="auto"/>
        <w:rPr>
          <w:rFonts w:ascii="Century" w:hAnsi="Century" w:cs="BrowalliaUPC"/>
        </w:rPr>
      </w:pPr>
      <w:r w:rsidRPr="00773C87">
        <w:rPr>
          <w:rFonts w:ascii="Century" w:hAnsi="Century" w:cs="BrowalliaUPC"/>
        </w:rPr>
        <w:t>References:</w:t>
      </w:r>
    </w:p>
    <w:p w:rsidR="00EF07A5" w:rsidRPr="00773C87" w:rsidRDefault="00EF07A5"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Supervisor </w:t>
      </w:r>
      <w:proofErr w:type="spellStart"/>
      <w:r w:rsidRPr="00773C87">
        <w:rPr>
          <w:rFonts w:ascii="Century" w:hAnsi="Century" w:cs="BrowalliaUPC"/>
        </w:rPr>
        <w:t>Name</w:t>
      </w:r>
      <w:proofErr w:type="gramStart"/>
      <w:r w:rsidRPr="00773C87">
        <w:rPr>
          <w:rFonts w:ascii="Century" w:hAnsi="Century" w:cs="BrowalliaUPC"/>
        </w:rPr>
        <w:t>:Shawn</w:t>
      </w:r>
      <w:proofErr w:type="spellEnd"/>
      <w:proofErr w:type="gramEnd"/>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ompany </w:t>
      </w:r>
      <w:proofErr w:type="gramStart"/>
      <w:r w:rsidRPr="00773C87">
        <w:rPr>
          <w:rFonts w:ascii="Century" w:hAnsi="Century" w:cs="BrowalliaUPC"/>
        </w:rPr>
        <w:t>Number:</w:t>
      </w:r>
      <w:proofErr w:type="gramEnd"/>
      <w:r w:rsidRPr="00773C87">
        <w:rPr>
          <w:rFonts w:ascii="Century" w:hAnsi="Century" w:cs="BrowalliaUPC"/>
        </w:rPr>
        <w:t>(651) 454-7777</w:t>
      </w:r>
    </w:p>
    <w:p w:rsidR="00EF07A5" w:rsidRPr="00773C87" w:rsidRDefault="00EF07A5" w:rsidP="001B3693">
      <w:pPr>
        <w:spacing w:line="240" w:lineRule="auto"/>
        <w:rPr>
          <w:rFonts w:ascii="Century" w:hAnsi="Century" w:cs="BrowalliaUPC"/>
        </w:rPr>
      </w:pPr>
      <w:proofErr w:type="spellStart"/>
      <w:r w:rsidRPr="00773C87">
        <w:rPr>
          <w:rFonts w:ascii="Century" w:hAnsi="Century" w:cs="BrowalliaUPC"/>
        </w:rPr>
        <w:t>Reationship</w:t>
      </w:r>
      <w:proofErr w:type="gramStart"/>
      <w:r w:rsidRPr="00773C87">
        <w:rPr>
          <w:rFonts w:ascii="Century" w:hAnsi="Century" w:cs="BrowalliaUPC"/>
        </w:rPr>
        <w:t>:supervisor</w:t>
      </w:r>
      <w:proofErr w:type="spellEnd"/>
      <w:proofErr w:type="gramEnd"/>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ompany </w:t>
      </w:r>
      <w:proofErr w:type="spellStart"/>
      <w:r w:rsidRPr="00773C87">
        <w:rPr>
          <w:rFonts w:ascii="Century" w:hAnsi="Century" w:cs="BrowalliaUPC"/>
        </w:rPr>
        <w:t>name</w:t>
      </w:r>
      <w:proofErr w:type="gramStart"/>
      <w:r w:rsidRPr="00773C87">
        <w:rPr>
          <w:rFonts w:ascii="Century" w:hAnsi="Century" w:cs="BrowalliaUPC"/>
        </w:rPr>
        <w:t>:valmont</w:t>
      </w:r>
      <w:proofErr w:type="spellEnd"/>
      <w:proofErr w:type="gramEnd"/>
      <w:r w:rsidRPr="00773C87">
        <w:rPr>
          <w:rFonts w:ascii="Century" w:hAnsi="Century" w:cs="BrowalliaUPC"/>
        </w:rPr>
        <w:t xml:space="preserve"> applied coating technology</w:t>
      </w:r>
    </w:p>
    <w:p w:rsidR="00EF07A5" w:rsidRPr="00773C87" w:rsidRDefault="00EF07A5" w:rsidP="001B3693">
      <w:pPr>
        <w:spacing w:line="240" w:lineRule="auto"/>
        <w:rPr>
          <w:rFonts w:ascii="Century" w:hAnsi="Century" w:cs="BrowalliaUPC"/>
        </w:rPr>
      </w:pPr>
      <w:r w:rsidRPr="00773C87">
        <w:rPr>
          <w:rFonts w:ascii="Century" w:hAnsi="Century" w:cs="BrowalliaUPC"/>
        </w:rPr>
        <w:t>2411 Pilot Knob Road</w:t>
      </w:r>
    </w:p>
    <w:p w:rsidR="00EF07A5" w:rsidRPr="00773C87" w:rsidRDefault="00EF07A5" w:rsidP="001B3693">
      <w:pPr>
        <w:spacing w:line="240" w:lineRule="auto"/>
        <w:rPr>
          <w:rFonts w:ascii="Century" w:hAnsi="Century" w:cs="BrowalliaUPC"/>
        </w:rPr>
      </w:pPr>
      <w:r w:rsidRPr="00773C87">
        <w:rPr>
          <w:rFonts w:ascii="Century" w:hAnsi="Century" w:cs="BrowalliaUPC"/>
        </w:rPr>
        <w:t>Mendota Heights, MN 55120</w:t>
      </w:r>
    </w:p>
    <w:p w:rsidR="004B6D6C" w:rsidRPr="00773C87" w:rsidRDefault="004B6D6C" w:rsidP="001B3693">
      <w:pPr>
        <w:spacing w:line="240" w:lineRule="auto"/>
        <w:rPr>
          <w:rFonts w:ascii="Century" w:hAnsi="Century" w:cs="BrowalliaUPC"/>
        </w:rPr>
      </w:pPr>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Supervisor </w:t>
      </w:r>
      <w:proofErr w:type="spellStart"/>
      <w:r w:rsidRPr="00773C87">
        <w:rPr>
          <w:rFonts w:ascii="Century" w:hAnsi="Century" w:cs="BrowalliaUPC"/>
        </w:rPr>
        <w:t>Name</w:t>
      </w:r>
      <w:proofErr w:type="gramStart"/>
      <w:r w:rsidRPr="00773C87">
        <w:rPr>
          <w:rFonts w:ascii="Century" w:hAnsi="Century" w:cs="BrowalliaUPC"/>
        </w:rPr>
        <w:t>:carla</w:t>
      </w:r>
      <w:proofErr w:type="spellEnd"/>
      <w:proofErr w:type="gramEnd"/>
    </w:p>
    <w:p w:rsidR="00EF07A5" w:rsidRPr="00773C87" w:rsidRDefault="00EF07A5" w:rsidP="001B3693">
      <w:pPr>
        <w:spacing w:line="240" w:lineRule="auto"/>
        <w:rPr>
          <w:rFonts w:ascii="Century" w:hAnsi="Century" w:cs="BrowalliaUPC"/>
        </w:rPr>
      </w:pPr>
      <w:r w:rsidRPr="00773C87">
        <w:rPr>
          <w:rFonts w:ascii="Century" w:hAnsi="Century" w:cs="BrowalliaUPC"/>
        </w:rPr>
        <w:t xml:space="preserve">Company </w:t>
      </w:r>
      <w:proofErr w:type="spellStart"/>
      <w:r w:rsidRPr="00773C87">
        <w:rPr>
          <w:rFonts w:ascii="Century" w:hAnsi="Century" w:cs="BrowalliaUPC"/>
        </w:rPr>
        <w:t>Name</w:t>
      </w:r>
      <w:proofErr w:type="gramStart"/>
      <w:r w:rsidRPr="00773C87">
        <w:rPr>
          <w:rFonts w:ascii="Century" w:hAnsi="Century" w:cs="BrowalliaUPC"/>
        </w:rPr>
        <w:t>:pintey</w:t>
      </w:r>
      <w:proofErr w:type="spellEnd"/>
      <w:proofErr w:type="gramEnd"/>
      <w:r w:rsidRPr="00773C87">
        <w:rPr>
          <w:rFonts w:ascii="Century" w:hAnsi="Century" w:cs="BrowalliaUPC"/>
        </w:rPr>
        <w:t xml:space="preserve"> </w:t>
      </w:r>
      <w:proofErr w:type="spellStart"/>
      <w:r w:rsidRPr="00773C87">
        <w:rPr>
          <w:rFonts w:ascii="Century" w:hAnsi="Century" w:cs="BrowalliaUPC"/>
        </w:rPr>
        <w:t>bowes</w:t>
      </w:r>
      <w:proofErr w:type="spellEnd"/>
    </w:p>
    <w:p w:rsidR="00EF07A5" w:rsidRPr="00773C87" w:rsidRDefault="00EF07A5" w:rsidP="001B3693">
      <w:pPr>
        <w:spacing w:line="240" w:lineRule="auto"/>
        <w:rPr>
          <w:rFonts w:ascii="Century" w:hAnsi="Century" w:cs="BrowalliaUPC"/>
        </w:rPr>
      </w:pPr>
      <w:proofErr w:type="spellStart"/>
      <w:r w:rsidRPr="00773C87">
        <w:rPr>
          <w:rFonts w:ascii="Century" w:hAnsi="Century" w:cs="BrowalliaUPC"/>
        </w:rPr>
        <w:t>Reationship</w:t>
      </w:r>
      <w:proofErr w:type="gramStart"/>
      <w:r w:rsidRPr="00773C87">
        <w:rPr>
          <w:rFonts w:ascii="Century" w:hAnsi="Century" w:cs="BrowalliaUPC"/>
        </w:rPr>
        <w:t>:supervisor</w:t>
      </w:r>
      <w:proofErr w:type="spellEnd"/>
      <w:proofErr w:type="gramEnd"/>
    </w:p>
    <w:p w:rsidR="00EF07A5" w:rsidRPr="00773C87" w:rsidRDefault="00EF07A5" w:rsidP="001B3693">
      <w:pPr>
        <w:spacing w:line="240" w:lineRule="auto"/>
        <w:rPr>
          <w:rFonts w:ascii="Century" w:hAnsi="Century" w:cs="BrowalliaUPC"/>
        </w:rPr>
      </w:pPr>
      <w:proofErr w:type="gramStart"/>
      <w:r w:rsidRPr="00773C87">
        <w:rPr>
          <w:rFonts w:ascii="Century" w:hAnsi="Century" w:cs="BrowalliaUPC"/>
        </w:rPr>
        <w:t>company</w:t>
      </w:r>
      <w:proofErr w:type="gramEnd"/>
      <w:r w:rsidRPr="00773C87">
        <w:rPr>
          <w:rFonts w:ascii="Century" w:hAnsi="Century" w:cs="BrowalliaUPC"/>
        </w:rPr>
        <w:t xml:space="preserve"> Number:(763)-571-9128</w:t>
      </w:r>
      <w:r w:rsidR="004B6D6C" w:rsidRPr="00773C87">
        <w:rPr>
          <w:rFonts w:ascii="Century" w:hAnsi="Century" w:cs="BrowalliaUPC"/>
        </w:rPr>
        <w:t xml:space="preserve">   </w:t>
      </w:r>
    </w:p>
    <w:p w:rsidR="004B6D6C" w:rsidRPr="00773C87" w:rsidRDefault="004B6D6C" w:rsidP="001B3693">
      <w:pPr>
        <w:spacing w:line="240" w:lineRule="auto"/>
        <w:rPr>
          <w:rFonts w:ascii="Century" w:hAnsi="Century" w:cs="BrowalliaUPC"/>
        </w:rPr>
      </w:pPr>
    </w:p>
    <w:p w:rsidR="006F5DEA" w:rsidRPr="00773C87" w:rsidRDefault="006F5DEA" w:rsidP="001B3693">
      <w:pPr>
        <w:spacing w:line="240" w:lineRule="auto"/>
        <w:rPr>
          <w:rFonts w:ascii="Century" w:hAnsi="Century" w:cs="BrowalliaUPC"/>
        </w:rPr>
      </w:pPr>
    </w:p>
    <w:p w:rsidR="00CB1813" w:rsidRPr="00773C87" w:rsidRDefault="00CB1813" w:rsidP="001B3693">
      <w:pPr>
        <w:spacing w:line="240" w:lineRule="auto"/>
        <w:rPr>
          <w:rFonts w:ascii="Century" w:hAnsi="Century" w:cs="BrowalliaUPC"/>
        </w:rPr>
      </w:pPr>
    </w:p>
    <w:sectPr w:rsidR="00CB1813" w:rsidRPr="00773C87" w:rsidSect="001811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6AB"/>
    <w:multiLevelType w:val="hybridMultilevel"/>
    <w:tmpl w:val="F66C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EF07A5"/>
    <w:rsid w:val="00003421"/>
    <w:rsid w:val="000D4500"/>
    <w:rsid w:val="001539C8"/>
    <w:rsid w:val="001811F0"/>
    <w:rsid w:val="001A3693"/>
    <w:rsid w:val="001B3693"/>
    <w:rsid w:val="001C206D"/>
    <w:rsid w:val="00213EF1"/>
    <w:rsid w:val="0021495D"/>
    <w:rsid w:val="002676F5"/>
    <w:rsid w:val="002D78FA"/>
    <w:rsid w:val="002E55E7"/>
    <w:rsid w:val="00322BEC"/>
    <w:rsid w:val="003402FA"/>
    <w:rsid w:val="003806B4"/>
    <w:rsid w:val="003A1143"/>
    <w:rsid w:val="003A754D"/>
    <w:rsid w:val="00405FF6"/>
    <w:rsid w:val="00491007"/>
    <w:rsid w:val="004B6D6C"/>
    <w:rsid w:val="004D4C43"/>
    <w:rsid w:val="004F5425"/>
    <w:rsid w:val="004F774C"/>
    <w:rsid w:val="006244AF"/>
    <w:rsid w:val="00637843"/>
    <w:rsid w:val="0066199C"/>
    <w:rsid w:val="006A11C7"/>
    <w:rsid w:val="006F4143"/>
    <w:rsid w:val="006F5DEA"/>
    <w:rsid w:val="00773C87"/>
    <w:rsid w:val="00791455"/>
    <w:rsid w:val="007C111A"/>
    <w:rsid w:val="008065C3"/>
    <w:rsid w:val="00807237"/>
    <w:rsid w:val="0086350A"/>
    <w:rsid w:val="008711B2"/>
    <w:rsid w:val="008717FB"/>
    <w:rsid w:val="008B0199"/>
    <w:rsid w:val="009127E5"/>
    <w:rsid w:val="00937DE5"/>
    <w:rsid w:val="00960209"/>
    <w:rsid w:val="00982EC4"/>
    <w:rsid w:val="00983957"/>
    <w:rsid w:val="009B59E4"/>
    <w:rsid w:val="009B5FB6"/>
    <w:rsid w:val="009C2979"/>
    <w:rsid w:val="009D0CE1"/>
    <w:rsid w:val="00A4167D"/>
    <w:rsid w:val="00AB737E"/>
    <w:rsid w:val="00AC5279"/>
    <w:rsid w:val="00B045DA"/>
    <w:rsid w:val="00C231B2"/>
    <w:rsid w:val="00CB1813"/>
    <w:rsid w:val="00D0733B"/>
    <w:rsid w:val="00D224EC"/>
    <w:rsid w:val="00D535D4"/>
    <w:rsid w:val="00DD05DF"/>
    <w:rsid w:val="00E60878"/>
    <w:rsid w:val="00E835FF"/>
    <w:rsid w:val="00EC1F83"/>
    <w:rsid w:val="00EF07A5"/>
    <w:rsid w:val="00F04012"/>
    <w:rsid w:val="00FA3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979"/>
    <w:rPr>
      <w:color w:val="0000FF" w:themeColor="hyperlink"/>
      <w:u w:val="single"/>
    </w:rPr>
  </w:style>
  <w:style w:type="paragraph" w:styleId="ListParagraph">
    <w:name w:val="List Paragraph"/>
    <w:basedOn w:val="Normal"/>
    <w:uiPriority w:val="34"/>
    <w:qFormat/>
    <w:rsid w:val="00CB1813"/>
    <w:pPr>
      <w:ind w:left="720"/>
      <w:contextualSpacing/>
    </w:pPr>
  </w:style>
  <w:style w:type="paragraph" w:styleId="NormalWeb">
    <w:name w:val="Normal (Web)"/>
    <w:basedOn w:val="Normal"/>
    <w:uiPriority w:val="99"/>
    <w:semiHidden/>
    <w:unhideWhenUsed/>
    <w:rsid w:val="00773C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8458238">
      <w:bodyDiv w:val="1"/>
      <w:marLeft w:val="0"/>
      <w:marRight w:val="0"/>
      <w:marTop w:val="0"/>
      <w:marBottom w:val="0"/>
      <w:divBdr>
        <w:top w:val="none" w:sz="0" w:space="0" w:color="auto"/>
        <w:left w:val="none" w:sz="0" w:space="0" w:color="auto"/>
        <w:bottom w:val="none" w:sz="0" w:space="0" w:color="auto"/>
        <w:right w:val="none" w:sz="0" w:space="0" w:color="auto"/>
      </w:divBdr>
    </w:div>
    <w:div w:id="1195263969">
      <w:bodyDiv w:val="1"/>
      <w:marLeft w:val="0"/>
      <w:marRight w:val="0"/>
      <w:marTop w:val="0"/>
      <w:marBottom w:val="0"/>
      <w:divBdr>
        <w:top w:val="none" w:sz="0" w:space="0" w:color="auto"/>
        <w:left w:val="none" w:sz="0" w:space="0" w:color="auto"/>
        <w:bottom w:val="none" w:sz="0" w:space="0" w:color="auto"/>
        <w:right w:val="none" w:sz="0" w:space="0" w:color="auto"/>
      </w:divBdr>
    </w:div>
    <w:div w:id="14081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emoua1990@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7EE2B-6386-452E-9291-DBA01A3E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u Vaj</cp:lastModifiedBy>
  <cp:revision>35</cp:revision>
  <dcterms:created xsi:type="dcterms:W3CDTF">2011-03-27T03:52:00Z</dcterms:created>
  <dcterms:modified xsi:type="dcterms:W3CDTF">2012-09-18T13:21:00Z</dcterms:modified>
</cp:coreProperties>
</file>